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科小子科学日记  下一场黄金雨</w:t>
      </w:r>
    </w:p>
    <w:p>
      <w:r>
        <w:t>作者：肖叶，吴克端著；杜煜绘</w:t>
      </w:r>
    </w:p>
    <w:p>
      <w:r>
        <w:t>出版社：北京:中国少年儿童出版社,2018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酷科小子科学日记  下一场黄金雨 评论地址：https://www.jiaokey.com/book/detail/146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